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56" w:rsidRDefault="00A05E5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A05E56" w:rsidRPr="00A05E56" w:rsidRDefault="00A05E56" w:rsidP="00A0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624C1" w:rsidRPr="00A05E56" w:rsidRDefault="009624C1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Pr="00A05E56" w:rsidRDefault="00A05E56" w:rsidP="00A05E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 2018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71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05E56" w:rsidRPr="00A05E56" w:rsidRDefault="00A05E56" w:rsidP="00A05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E56" w:rsidRPr="00A05E56" w:rsidRDefault="00A05E56" w:rsidP="00A05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A05E56" w:rsidRPr="00A05E56" w:rsidRDefault="00A05E56" w:rsidP="00A05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03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Администрацией сельского поселения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яшевский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96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</w:t>
      </w:r>
    </w:p>
    <w:p w:rsidR="00A05E56" w:rsidRPr="00A05E56" w:rsidRDefault="00A05E56" w:rsidP="00A05E5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A05E56" w:rsidRPr="00A05E56" w:rsidRDefault="00A05E56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           в государственной или муниципальной собственност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E56" w:rsidRPr="00A05E56" w:rsidRDefault="00A05E56" w:rsidP="00A05E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05E56" w:rsidRPr="00A05E56" w:rsidRDefault="00A05E56" w:rsidP="00A0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96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яшевский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.</w:t>
      </w:r>
    </w:p>
    <w:p w:rsidR="00A05E56" w:rsidRPr="00A05E56" w:rsidRDefault="00A05E56" w:rsidP="00A05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913150" w:rsidRDefault="00913150" w:rsidP="00913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икяшевский сельсовет муниципального района Давлекановский район Республики Башкортостан от 13.10.2017г. № 37/3  «Об утверждении Административного регламента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сельского поселения Микяшевский сельсовет муниципального района Давлекановский район Республики Башкортостан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A05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56" w:rsidRPr="00A05E56" w:rsidRDefault="00A05E56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подлежит обнародованию                                в установленном порядке и размещению на официальном сайте Совета (в разделе «Поселения муниципального района»).</w:t>
      </w:r>
    </w:p>
    <w:p w:rsidR="00A05E56" w:rsidRPr="00A05E56" w:rsidRDefault="00A05E56" w:rsidP="00A05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оставляю за собой.</w:t>
      </w:r>
    </w:p>
    <w:p w:rsidR="00A05E56" w:rsidRPr="00A05E56" w:rsidRDefault="00A05E56" w:rsidP="00A05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Pr="00A05E56" w:rsidRDefault="00A05E56" w:rsidP="00A05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Pr="00A05E56" w:rsidRDefault="00A05E56" w:rsidP="00A05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Pr="00A05E56" w:rsidRDefault="00A05E56" w:rsidP="00A0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624C1" w:rsidRDefault="009624C1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яшевский </w:t>
      </w:r>
      <w:r w:rsidR="00A05E56"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4C1" w:rsidRDefault="009624C1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624C1" w:rsidRDefault="009624C1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</w:t>
      </w:r>
    </w:p>
    <w:p w:rsidR="00A05E56" w:rsidRDefault="009624C1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0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Г.Маликов</w:t>
      </w: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56" w:rsidRDefault="00A05E56" w:rsidP="00A05E56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0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24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8357DB" w:rsidRPr="008357DB" w:rsidRDefault="009624C1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8357DB"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6B7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624C1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05E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  <w:r w:rsidR="00F717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62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яшевский</w:t>
      </w:r>
      <w:r w:rsidR="00966B79" w:rsidRPr="0096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по предоставлению Администрацией сельского поселения</w:t>
      </w:r>
      <w:r w:rsidR="009624C1">
        <w:rPr>
          <w:rFonts w:ascii="Times New Roman" w:eastAsia="Calibri" w:hAnsi="Times New Roman" w:cs="Times New Roman"/>
          <w:sz w:val="28"/>
          <w:szCs w:val="28"/>
        </w:rPr>
        <w:t xml:space="preserve"> Микяшевский</w:t>
      </w:r>
      <w:r w:rsidR="00966B79" w:rsidRPr="00966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муниципальной собственности сельского поселения</w:t>
      </w:r>
      <w:r w:rsid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яшевский</w:t>
      </w:r>
      <w:r w:rsidR="00966B79" w:rsidRPr="009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624C1">
        <w:rPr>
          <w:rFonts w:ascii="Times New Roman" w:hAnsi="Times New Roman" w:cs="Times New Roman"/>
          <w:sz w:val="28"/>
          <w:szCs w:val="28"/>
        </w:rPr>
        <w:t>Микяше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9131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624C1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624C1">
        <w:rPr>
          <w:rFonts w:ascii="Times New Roman" w:hAnsi="Times New Roman" w:cs="Times New Roman"/>
          <w:sz w:val="28"/>
          <w:szCs w:val="28"/>
        </w:rPr>
        <w:t>Микяше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24C1" w:rsidRPr="009624C1" w:rsidRDefault="003818DC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 w:rsidRPr="0096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157" w:rsidRPr="009624C1" w:rsidRDefault="00285292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4C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624C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624C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624C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8E61D9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ассматривает и подписывает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390251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24C1">
        <w:rPr>
          <w:rFonts w:ascii="Times New Roman" w:hAnsi="Times New Roman" w:cs="Times New Roman"/>
          <w:sz w:val="28"/>
          <w:szCs w:val="28"/>
        </w:rPr>
        <w:t>Микяшев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861AB3">
        <w:rPr>
          <w:rFonts w:ascii="Times New Roman" w:hAnsi="Times New Roman"/>
          <w:sz w:val="28"/>
          <w:szCs w:val="24"/>
        </w:rPr>
        <w:t>1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="009624C1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24C1">
        <w:rPr>
          <w:rFonts w:ascii="Times New Roman" w:hAnsi="Times New Roman"/>
          <w:sz w:val="28"/>
          <w:szCs w:val="24"/>
        </w:rPr>
        <w:t>Микяшевский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</w:t>
      </w:r>
      <w:r w:rsidR="009624C1">
        <w:rPr>
          <w:rFonts w:ascii="Times New Roman" w:hAnsi="Times New Roman"/>
          <w:sz w:val="28"/>
          <w:szCs w:val="24"/>
        </w:rPr>
        <w:t>.</w:t>
      </w:r>
      <w:r w:rsidRPr="00141B35">
        <w:rPr>
          <w:rFonts w:ascii="Times New Roman" w:hAnsi="Times New Roman"/>
          <w:sz w:val="28"/>
          <w:szCs w:val="24"/>
        </w:rPr>
        <w:t xml:space="preserve"> на которые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624C1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lastRenderedPageBreak/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1541BA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861AB3">
        <w:rPr>
          <w:rFonts w:ascii="Times New Roman" w:hAnsi="Times New Roman"/>
          <w:sz w:val="28"/>
          <w:szCs w:val="24"/>
        </w:rPr>
        <w:t>2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="009624C1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24C1">
        <w:rPr>
          <w:rFonts w:ascii="Times New Roman" w:hAnsi="Times New Roman"/>
          <w:sz w:val="28"/>
          <w:szCs w:val="24"/>
        </w:rPr>
        <w:t>Микяше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9624C1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624C1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риложение № </w:t>
      </w:r>
      <w:r w:rsidR="00861AB3">
        <w:rPr>
          <w:rFonts w:ascii="Times New Roman" w:hAnsi="Times New Roman"/>
          <w:sz w:val="28"/>
          <w:szCs w:val="24"/>
        </w:rPr>
        <w:t>3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624C1">
        <w:rPr>
          <w:rFonts w:ascii="Times New Roman" w:hAnsi="Times New Roman"/>
          <w:sz w:val="28"/>
          <w:szCs w:val="24"/>
        </w:rPr>
        <w:t>Микяшевский</w:t>
      </w:r>
      <w:r w:rsidR="00966B79" w:rsidRPr="00966B79">
        <w:rPr>
          <w:rFonts w:ascii="Times New Roman" w:hAnsi="Times New Roman"/>
          <w:sz w:val="28"/>
          <w:szCs w:val="24"/>
        </w:rPr>
        <w:t xml:space="preserve"> </w:t>
      </w:r>
      <w:r w:rsidR="00753B72">
        <w:rPr>
          <w:rFonts w:ascii="Times New Roman" w:hAnsi="Times New Roman"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9624C1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которые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разграничена, без предоставления земельных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24C1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24C1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624C1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C2" w:rsidRDefault="00ED4EC2">
      <w:pPr>
        <w:spacing w:after="0" w:line="240" w:lineRule="auto"/>
      </w:pPr>
      <w:r>
        <w:separator/>
      </w:r>
    </w:p>
  </w:endnote>
  <w:endnote w:type="continuationSeparator" w:id="1">
    <w:p w:rsidR="00ED4EC2" w:rsidRDefault="00ED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C2" w:rsidRDefault="00ED4EC2">
      <w:pPr>
        <w:spacing w:after="0" w:line="240" w:lineRule="auto"/>
      </w:pPr>
      <w:r>
        <w:separator/>
      </w:r>
    </w:p>
  </w:footnote>
  <w:footnote w:type="continuationSeparator" w:id="1">
    <w:p w:rsidR="00ED4EC2" w:rsidRDefault="00ED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B79" w:rsidRPr="00CC3CCD" w:rsidRDefault="0039025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79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7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79" w:rsidRDefault="00966B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B79" w:rsidRPr="00CC3CCD" w:rsidRDefault="0039025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79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7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79" w:rsidRDefault="00966B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A22"/>
    <w:rsid w:val="000058A7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053B"/>
    <w:rsid w:val="00033393"/>
    <w:rsid w:val="0003508F"/>
    <w:rsid w:val="00047A83"/>
    <w:rsid w:val="00053E8D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CA2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1D82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0251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1267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15F5C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1AB3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3150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24C1"/>
    <w:rsid w:val="0096371A"/>
    <w:rsid w:val="00964E20"/>
    <w:rsid w:val="00965B1A"/>
    <w:rsid w:val="00966B79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5E56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A7645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2F9"/>
    <w:rsid w:val="00D64514"/>
    <w:rsid w:val="00D6721B"/>
    <w:rsid w:val="00D67A1E"/>
    <w:rsid w:val="00D727C8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4EC2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17B8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5CA4-C73A-4E1C-89A8-0406D09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0</TotalTime>
  <Pages>1</Pages>
  <Words>17871</Words>
  <Characters>10186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03</cp:revision>
  <cp:lastPrinted>2018-05-25T09:09:00Z</cp:lastPrinted>
  <dcterms:created xsi:type="dcterms:W3CDTF">2017-03-15T14:09:00Z</dcterms:created>
  <dcterms:modified xsi:type="dcterms:W3CDTF">2019-02-13T12:07:00Z</dcterms:modified>
</cp:coreProperties>
</file>